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FFD3" w14:textId="73D4CBCB" w:rsidR="001C4C38" w:rsidRDefault="00D2546D" w:rsidP="001C4C38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58C68803" wp14:editId="6B6098DA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F8F4" w14:textId="77777777" w:rsidR="001C4C38" w:rsidRDefault="001C4C38" w:rsidP="001C4C38">
      <w:pPr>
        <w:ind w:left="567" w:right="-850" w:hanging="1417"/>
        <w:jc w:val="center"/>
        <w:rPr>
          <w:sz w:val="22"/>
          <w:szCs w:val="22"/>
        </w:rPr>
      </w:pPr>
    </w:p>
    <w:p w14:paraId="7EB05E10" w14:textId="77777777" w:rsidR="001C4C38" w:rsidRDefault="001C4C38" w:rsidP="001C4C38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F157935" w14:textId="77777777" w:rsidR="001C4C38" w:rsidRDefault="001C4C38" w:rsidP="001C4C3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05D7C797" w14:textId="77777777" w:rsidR="001C4C38" w:rsidRDefault="001C4C38" w:rsidP="001C4C3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2109D75" w14:textId="77777777" w:rsidR="001C4C38" w:rsidRDefault="001C4C38" w:rsidP="001C4C38">
      <w:pPr>
        <w:jc w:val="center"/>
        <w:rPr>
          <w:b/>
          <w:sz w:val="28"/>
          <w:szCs w:val="28"/>
        </w:rPr>
      </w:pPr>
    </w:p>
    <w:p w14:paraId="127574C9" w14:textId="77777777" w:rsidR="001C4C38" w:rsidRDefault="001C4C38" w:rsidP="001C4C38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F0E1059" w14:textId="77777777" w:rsidR="00972A0D" w:rsidRDefault="00972A0D" w:rsidP="00972A0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95EB32" w14:textId="77777777" w:rsidR="00972A0D" w:rsidRDefault="00972A0D" w:rsidP="00972A0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6C8DDF" w14:textId="77777777" w:rsidR="00972A0D" w:rsidRPr="009472CD" w:rsidRDefault="00972A0D" w:rsidP="000C72F1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472CD">
        <w:rPr>
          <w:rFonts w:ascii="Times New Roman" w:hAnsi="Times New Roman" w:cs="Times New Roman"/>
          <w:bCs/>
          <w:sz w:val="28"/>
          <w:szCs w:val="28"/>
        </w:rPr>
        <w:t>26 августа 2022 года                     г. Изобильный                                №</w:t>
      </w:r>
      <w:r w:rsidR="00993BEA">
        <w:rPr>
          <w:rFonts w:ascii="Times New Roman" w:hAnsi="Times New Roman" w:cs="Times New Roman"/>
          <w:bCs/>
          <w:sz w:val="28"/>
          <w:szCs w:val="28"/>
        </w:rPr>
        <w:t>636</w:t>
      </w:r>
    </w:p>
    <w:p w14:paraId="0A8B5A0A" w14:textId="77777777" w:rsidR="00B326E9" w:rsidRDefault="00B326E9" w:rsidP="00B326E9">
      <w:pPr>
        <w:jc w:val="center"/>
        <w:rPr>
          <w:sz w:val="26"/>
          <w:szCs w:val="26"/>
        </w:rPr>
      </w:pPr>
    </w:p>
    <w:p w14:paraId="1F09E3B0" w14:textId="77777777" w:rsidR="00972A0D" w:rsidRPr="00406096" w:rsidRDefault="00972A0D" w:rsidP="00B326E9">
      <w:pPr>
        <w:jc w:val="center"/>
        <w:rPr>
          <w:sz w:val="26"/>
          <w:szCs w:val="26"/>
        </w:rPr>
      </w:pPr>
    </w:p>
    <w:p w14:paraId="5970974D" w14:textId="77777777" w:rsidR="00972A0D" w:rsidRDefault="00187009" w:rsidP="00972A0D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187009">
        <w:rPr>
          <w:b/>
          <w:sz w:val="28"/>
          <w:szCs w:val="28"/>
        </w:rPr>
        <w:t xml:space="preserve">О </w:t>
      </w:r>
      <w:r w:rsidR="007C7A1F">
        <w:rPr>
          <w:b/>
          <w:sz w:val="28"/>
          <w:szCs w:val="28"/>
        </w:rPr>
        <w:t xml:space="preserve">внесение изменений </w:t>
      </w:r>
      <w:r w:rsidR="00F520CD">
        <w:rPr>
          <w:b/>
          <w:sz w:val="28"/>
          <w:szCs w:val="28"/>
        </w:rPr>
        <w:t xml:space="preserve">в </w:t>
      </w:r>
      <w:r w:rsidR="00876894" w:rsidRPr="00876894">
        <w:rPr>
          <w:b/>
          <w:sz w:val="28"/>
          <w:szCs w:val="28"/>
        </w:rPr>
        <w:t>Положение о звании Почетный житель</w:t>
      </w:r>
      <w:r w:rsidR="00076C5E">
        <w:rPr>
          <w:b/>
          <w:sz w:val="28"/>
          <w:szCs w:val="28"/>
        </w:rPr>
        <w:t xml:space="preserve"> </w:t>
      </w:r>
    </w:p>
    <w:p w14:paraId="4F693FEF" w14:textId="77777777" w:rsidR="00187009" w:rsidRDefault="00876894" w:rsidP="00972A0D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876894">
        <w:rPr>
          <w:b/>
          <w:sz w:val="28"/>
          <w:szCs w:val="28"/>
        </w:rPr>
        <w:t>населен</w:t>
      </w:r>
      <w:r w:rsidR="00C27E9A">
        <w:rPr>
          <w:b/>
          <w:sz w:val="28"/>
          <w:szCs w:val="28"/>
        </w:rPr>
        <w:t>н</w:t>
      </w:r>
      <w:r w:rsidRPr="00876894">
        <w:rPr>
          <w:b/>
          <w:sz w:val="28"/>
          <w:szCs w:val="28"/>
        </w:rPr>
        <w:t>ого пункта Изобильненского района Ставропольского края</w:t>
      </w:r>
      <w:r>
        <w:rPr>
          <w:b/>
          <w:sz w:val="28"/>
          <w:szCs w:val="28"/>
        </w:rPr>
        <w:t xml:space="preserve">, утвержденное </w:t>
      </w:r>
      <w:r w:rsidRPr="00876894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м</w:t>
      </w:r>
      <w:r w:rsidRPr="00876894">
        <w:rPr>
          <w:b/>
          <w:sz w:val="28"/>
          <w:szCs w:val="28"/>
        </w:rPr>
        <w:t xml:space="preserve"> Думы Изобильненского городского </w:t>
      </w:r>
      <w:r>
        <w:rPr>
          <w:b/>
          <w:sz w:val="28"/>
          <w:szCs w:val="28"/>
        </w:rPr>
        <w:t>о</w:t>
      </w:r>
      <w:r w:rsidRPr="00876894">
        <w:rPr>
          <w:b/>
          <w:sz w:val="28"/>
          <w:szCs w:val="28"/>
        </w:rPr>
        <w:t>круга</w:t>
      </w:r>
      <w:r w:rsidR="00076C5E">
        <w:rPr>
          <w:b/>
          <w:sz w:val="28"/>
          <w:szCs w:val="28"/>
        </w:rPr>
        <w:t xml:space="preserve"> </w:t>
      </w:r>
      <w:r w:rsidRPr="00876894">
        <w:rPr>
          <w:b/>
          <w:sz w:val="28"/>
          <w:szCs w:val="28"/>
        </w:rPr>
        <w:t>Ставропольского края от 29 июня 2018 года №144</w:t>
      </w:r>
    </w:p>
    <w:p w14:paraId="13C6A14C" w14:textId="77777777" w:rsidR="00876894" w:rsidRPr="00406096" w:rsidRDefault="00876894" w:rsidP="0087689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626A28C" w14:textId="77777777" w:rsidR="00BA1C75" w:rsidRPr="00BA1C75" w:rsidRDefault="00BA1C75" w:rsidP="00972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1C75">
        <w:rPr>
          <w:sz w:val="28"/>
          <w:szCs w:val="28"/>
        </w:rPr>
        <w:t xml:space="preserve">В соответствии </w:t>
      </w:r>
      <w:bookmarkStart w:id="0" w:name="_Hlk517105871"/>
      <w:r w:rsidR="00876894">
        <w:rPr>
          <w:sz w:val="28"/>
          <w:szCs w:val="28"/>
        </w:rPr>
        <w:t xml:space="preserve">со </w:t>
      </w:r>
      <w:r w:rsidRPr="00BA1C75">
        <w:rPr>
          <w:sz w:val="28"/>
          <w:szCs w:val="28"/>
        </w:rPr>
        <w:t>статьей 7, пункт</w:t>
      </w:r>
      <w:r w:rsidR="00876894">
        <w:rPr>
          <w:sz w:val="28"/>
          <w:szCs w:val="28"/>
        </w:rPr>
        <w:t>ами</w:t>
      </w:r>
      <w:r w:rsidRPr="00BA1C75">
        <w:rPr>
          <w:sz w:val="28"/>
          <w:szCs w:val="28"/>
        </w:rPr>
        <w:t xml:space="preserve"> 2</w:t>
      </w:r>
      <w:r w:rsidR="00876894">
        <w:rPr>
          <w:sz w:val="28"/>
          <w:szCs w:val="28"/>
        </w:rPr>
        <w:t>, 47</w:t>
      </w:r>
      <w:r w:rsidRPr="00BA1C75">
        <w:rPr>
          <w:sz w:val="28"/>
          <w:szCs w:val="28"/>
        </w:rPr>
        <w:t xml:space="preserve"> части 2 статьи 30 Устава Изобильненского городского округа Ставропольского края </w:t>
      </w:r>
    </w:p>
    <w:bookmarkEnd w:id="0"/>
    <w:p w14:paraId="5336A8B4" w14:textId="77777777" w:rsidR="00B326E9" w:rsidRPr="00301D2E" w:rsidRDefault="00B34158" w:rsidP="00972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72F2E50B" w14:textId="77777777" w:rsidR="002F0051" w:rsidRPr="00406096" w:rsidRDefault="002F0051" w:rsidP="00B326E9">
      <w:pPr>
        <w:jc w:val="both"/>
        <w:rPr>
          <w:sz w:val="26"/>
          <w:szCs w:val="26"/>
        </w:rPr>
      </w:pPr>
    </w:p>
    <w:p w14:paraId="6B49C729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086A6CF4" w14:textId="77777777" w:rsidR="00187009" w:rsidRPr="00406096" w:rsidRDefault="00187009" w:rsidP="001870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5E28642" w14:textId="77777777" w:rsidR="003E6C5A" w:rsidRDefault="00187009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в </w:t>
      </w:r>
      <w:r w:rsidR="00C6235D" w:rsidRPr="00C6235D">
        <w:rPr>
          <w:sz w:val="28"/>
          <w:szCs w:val="28"/>
        </w:rPr>
        <w:t>Положение о звании Почетный житель населен</w:t>
      </w:r>
      <w:r w:rsidR="00C27E9A">
        <w:rPr>
          <w:sz w:val="28"/>
          <w:szCs w:val="28"/>
        </w:rPr>
        <w:t>н</w:t>
      </w:r>
      <w:r w:rsidR="00C6235D" w:rsidRPr="00C6235D">
        <w:rPr>
          <w:sz w:val="28"/>
          <w:szCs w:val="28"/>
        </w:rPr>
        <w:t>ого пункта Изобильненского района Ставропольского края</w:t>
      </w:r>
      <w:r w:rsidR="00A93B85">
        <w:rPr>
          <w:sz w:val="28"/>
          <w:szCs w:val="28"/>
        </w:rPr>
        <w:t>, утвержденное</w:t>
      </w:r>
      <w:r w:rsidR="00C6235D">
        <w:rPr>
          <w:sz w:val="28"/>
          <w:szCs w:val="28"/>
        </w:rPr>
        <w:t xml:space="preserve"> решени</w:t>
      </w:r>
      <w:r w:rsidR="00A93B85">
        <w:rPr>
          <w:sz w:val="28"/>
          <w:szCs w:val="28"/>
        </w:rPr>
        <w:t>ем</w:t>
      </w:r>
      <w:r w:rsidR="00C6235D">
        <w:rPr>
          <w:sz w:val="28"/>
          <w:szCs w:val="28"/>
        </w:rPr>
        <w:t xml:space="preserve"> Думы Изобильненского городского округа Ставропольского края от 29 июня 2018 года №144</w:t>
      </w:r>
      <w:r w:rsidR="009C7C51">
        <w:rPr>
          <w:sz w:val="28"/>
          <w:szCs w:val="28"/>
        </w:rPr>
        <w:t xml:space="preserve"> (с изменени</w:t>
      </w:r>
      <w:r w:rsidR="00C94C34">
        <w:rPr>
          <w:sz w:val="28"/>
          <w:szCs w:val="28"/>
        </w:rPr>
        <w:t>я</w:t>
      </w:r>
      <w:r w:rsidR="009C7C51">
        <w:rPr>
          <w:sz w:val="28"/>
          <w:szCs w:val="28"/>
        </w:rPr>
        <w:t>м</w:t>
      </w:r>
      <w:r w:rsidR="00C94C34">
        <w:rPr>
          <w:sz w:val="28"/>
          <w:szCs w:val="28"/>
        </w:rPr>
        <w:t>и</w:t>
      </w:r>
      <w:r w:rsidR="009C7C51">
        <w:rPr>
          <w:sz w:val="28"/>
          <w:szCs w:val="28"/>
        </w:rPr>
        <w:t>, внесенным</w:t>
      </w:r>
      <w:r w:rsidR="00C94C34">
        <w:rPr>
          <w:sz w:val="28"/>
          <w:szCs w:val="28"/>
        </w:rPr>
        <w:t>и</w:t>
      </w:r>
      <w:r w:rsidR="009C7C51">
        <w:rPr>
          <w:sz w:val="28"/>
          <w:szCs w:val="28"/>
        </w:rPr>
        <w:t xml:space="preserve"> решением Думы Изобильненского городского округа Ставропольского края от 22 октября 2021 года №558), </w:t>
      </w:r>
      <w:r w:rsidR="005E023A">
        <w:rPr>
          <w:sz w:val="28"/>
          <w:szCs w:val="28"/>
        </w:rPr>
        <w:t xml:space="preserve">следующие </w:t>
      </w:r>
      <w:r w:rsidR="00980668">
        <w:rPr>
          <w:sz w:val="28"/>
          <w:szCs w:val="28"/>
        </w:rPr>
        <w:t>изменени</w:t>
      </w:r>
      <w:r w:rsidR="003E6C5A">
        <w:rPr>
          <w:sz w:val="28"/>
          <w:szCs w:val="28"/>
        </w:rPr>
        <w:t>я:</w:t>
      </w:r>
    </w:p>
    <w:p w14:paraId="0E4585F8" w14:textId="77777777" w:rsidR="003E6C5A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980668">
        <w:rPr>
          <w:sz w:val="28"/>
          <w:szCs w:val="28"/>
        </w:rPr>
        <w:t xml:space="preserve">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</w:t>
      </w:r>
      <w:r w:rsidR="00980668">
        <w:rPr>
          <w:sz w:val="28"/>
          <w:szCs w:val="28"/>
        </w:rPr>
        <w:t>1.7.</w:t>
      </w:r>
      <w:r w:rsidR="003E6C5A">
        <w:rPr>
          <w:sz w:val="28"/>
          <w:szCs w:val="28"/>
        </w:rPr>
        <w:t xml:space="preserve"> слова «, населенных пунктов</w:t>
      </w:r>
      <w:r w:rsidR="00A93B85">
        <w:rPr>
          <w:sz w:val="28"/>
          <w:szCs w:val="28"/>
        </w:rPr>
        <w:t xml:space="preserve">: </w:t>
      </w:r>
      <w:r w:rsidR="003E6C5A">
        <w:rPr>
          <w:sz w:val="28"/>
          <w:szCs w:val="28"/>
        </w:rPr>
        <w:t xml:space="preserve">город Изобильный, хутор Беляев, село Найденовка, хутор Широбоков, не </w:t>
      </w:r>
      <w:r w:rsidR="00A93B85">
        <w:rPr>
          <w:sz w:val="28"/>
          <w:szCs w:val="28"/>
        </w:rPr>
        <w:t>относящихся к</w:t>
      </w:r>
      <w:r w:rsidR="003E6C5A">
        <w:rPr>
          <w:sz w:val="28"/>
          <w:szCs w:val="28"/>
        </w:rPr>
        <w:t xml:space="preserve"> территориальны</w:t>
      </w:r>
      <w:r w:rsidR="00A93B85">
        <w:rPr>
          <w:sz w:val="28"/>
          <w:szCs w:val="28"/>
        </w:rPr>
        <w:t>м</w:t>
      </w:r>
      <w:r w:rsidR="003E6C5A">
        <w:rPr>
          <w:sz w:val="28"/>
          <w:szCs w:val="28"/>
        </w:rPr>
        <w:t xml:space="preserve"> управлени</w:t>
      </w:r>
      <w:r w:rsidR="00A93B85">
        <w:rPr>
          <w:sz w:val="28"/>
          <w:szCs w:val="28"/>
        </w:rPr>
        <w:t>ям</w:t>
      </w:r>
      <w:r w:rsidR="00BA1C75">
        <w:rPr>
          <w:sz w:val="28"/>
          <w:szCs w:val="28"/>
        </w:rPr>
        <w:t>,</w:t>
      </w:r>
      <w:r w:rsidR="003E6C5A">
        <w:rPr>
          <w:sz w:val="28"/>
          <w:szCs w:val="28"/>
        </w:rPr>
        <w:t>»</w:t>
      </w:r>
      <w:r w:rsidR="00C94C34">
        <w:rPr>
          <w:sz w:val="28"/>
          <w:szCs w:val="28"/>
        </w:rPr>
        <w:t xml:space="preserve"> исключить</w:t>
      </w:r>
      <w:r w:rsidR="003E6C5A">
        <w:rPr>
          <w:sz w:val="28"/>
          <w:szCs w:val="28"/>
        </w:rPr>
        <w:t>;</w:t>
      </w:r>
    </w:p>
    <w:p w14:paraId="1C313577" w14:textId="77777777" w:rsidR="00DE619F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2ED6">
        <w:rPr>
          <w:sz w:val="28"/>
          <w:szCs w:val="28"/>
        </w:rPr>
        <w:t>в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1.9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:</w:t>
      </w:r>
    </w:p>
    <w:p w14:paraId="26DCDCD1" w14:textId="77777777" w:rsidR="002A2ED6" w:rsidRDefault="00DE619F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B2B7F"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>
        <w:rPr>
          <w:sz w:val="28"/>
          <w:szCs w:val="28"/>
        </w:rPr>
        <w:t xml:space="preserve"> перво</w:t>
      </w:r>
      <w:r w:rsidR="00A93B85">
        <w:rPr>
          <w:sz w:val="28"/>
          <w:szCs w:val="28"/>
        </w:rPr>
        <w:t>м</w:t>
      </w:r>
      <w:r w:rsidR="002A2ED6">
        <w:rPr>
          <w:sz w:val="28"/>
          <w:szCs w:val="28"/>
        </w:rPr>
        <w:t xml:space="preserve"> </w:t>
      </w:r>
      <w:r w:rsidR="005E023A">
        <w:rPr>
          <w:sz w:val="28"/>
          <w:szCs w:val="28"/>
        </w:rPr>
        <w:t xml:space="preserve">слова </w:t>
      </w:r>
      <w:r w:rsidR="002A2ED6">
        <w:rPr>
          <w:sz w:val="28"/>
          <w:szCs w:val="28"/>
        </w:rPr>
        <w:t>«администрацией городского округа,»</w:t>
      </w:r>
      <w:r w:rsidR="00C94C34">
        <w:rPr>
          <w:sz w:val="28"/>
          <w:szCs w:val="28"/>
        </w:rPr>
        <w:t xml:space="preserve"> исключить</w:t>
      </w:r>
      <w:r w:rsidR="002A2ED6">
        <w:rPr>
          <w:sz w:val="28"/>
          <w:szCs w:val="28"/>
        </w:rPr>
        <w:t>;</w:t>
      </w:r>
    </w:p>
    <w:p w14:paraId="020FF574" w14:textId="77777777" w:rsidR="00187009" w:rsidRPr="00187009" w:rsidRDefault="005E023A" w:rsidP="005E02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61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 w:rsidR="00DE619F"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 w:rsidR="00DE619F">
        <w:rPr>
          <w:sz w:val="28"/>
          <w:szCs w:val="28"/>
        </w:rPr>
        <w:t xml:space="preserve"> второ</w:t>
      </w:r>
      <w:r w:rsidR="00A93B85">
        <w:rPr>
          <w:sz w:val="28"/>
          <w:szCs w:val="28"/>
        </w:rPr>
        <w:t>м</w:t>
      </w:r>
      <w:r w:rsidR="00DE619F">
        <w:rPr>
          <w:sz w:val="28"/>
          <w:szCs w:val="28"/>
        </w:rPr>
        <w:t xml:space="preserve"> слова </w:t>
      </w:r>
      <w:r w:rsidR="002A2ED6">
        <w:rPr>
          <w:sz w:val="28"/>
          <w:szCs w:val="28"/>
        </w:rPr>
        <w:t>«</w:t>
      </w:r>
      <w:r>
        <w:rPr>
          <w:sz w:val="28"/>
          <w:szCs w:val="28"/>
        </w:rPr>
        <w:t>распоряжением администрации городского округа,»</w:t>
      </w:r>
      <w:r w:rsidR="00C94C34" w:rsidRPr="00C94C34">
        <w:rPr>
          <w:sz w:val="28"/>
          <w:szCs w:val="28"/>
        </w:rPr>
        <w:t xml:space="preserve"> </w:t>
      </w:r>
      <w:r w:rsidR="00C94C34">
        <w:rPr>
          <w:sz w:val="28"/>
          <w:szCs w:val="28"/>
        </w:rPr>
        <w:t>исключить</w:t>
      </w:r>
      <w:r w:rsidR="00DE61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948071B" w14:textId="77777777" w:rsidR="00187009" w:rsidRPr="00187009" w:rsidRDefault="00187009" w:rsidP="0018700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2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Pr="00187009">
        <w:rPr>
          <w:sz w:val="28"/>
          <w:szCs w:val="28"/>
        </w:rPr>
        <w:t>.</w:t>
      </w:r>
    </w:p>
    <w:p w14:paraId="1B4577D8" w14:textId="77777777" w:rsidR="00FA03A2" w:rsidRDefault="00FA03A2" w:rsidP="002A1256">
      <w:pPr>
        <w:jc w:val="both"/>
        <w:rPr>
          <w:sz w:val="26"/>
          <w:szCs w:val="26"/>
        </w:rPr>
      </w:pPr>
    </w:p>
    <w:p w14:paraId="53136C90" w14:textId="77777777" w:rsidR="000D0BCB" w:rsidRDefault="000D0BCB" w:rsidP="002A1256">
      <w:pPr>
        <w:jc w:val="both"/>
        <w:rPr>
          <w:sz w:val="26"/>
          <w:szCs w:val="26"/>
        </w:rPr>
      </w:pPr>
    </w:p>
    <w:p w14:paraId="2B38BB03" w14:textId="77777777" w:rsidR="00DA6043" w:rsidRPr="00406096" w:rsidRDefault="00DA6043" w:rsidP="002A1256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0D0BCB" w:rsidRPr="00384DC3" w14:paraId="59D65EE9" w14:textId="77777777">
        <w:tc>
          <w:tcPr>
            <w:tcW w:w="4378" w:type="dxa"/>
            <w:shd w:val="clear" w:color="auto" w:fill="auto"/>
          </w:tcPr>
          <w:p w14:paraId="3A6B2EBE" w14:textId="77777777" w:rsidR="000D0BCB" w:rsidRPr="00384DC3" w:rsidRDefault="000D0BCB" w:rsidP="000D0BCB">
            <w:pPr>
              <w:spacing w:line="216" w:lineRule="auto"/>
              <w:rPr>
                <w:bCs/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CED01E5" w14:textId="77777777" w:rsidR="000D0BCB" w:rsidRPr="00384DC3" w:rsidRDefault="000D0BCB" w:rsidP="000D0BCB">
            <w:pPr>
              <w:spacing w:line="216" w:lineRule="auto"/>
              <w:rPr>
                <w:bCs/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6B6E83FB" w14:textId="77777777" w:rsidR="000D0BCB" w:rsidRPr="00384DC3" w:rsidRDefault="000D0BCB" w:rsidP="000D0BCB">
            <w:pPr>
              <w:spacing w:line="216" w:lineRule="auto"/>
              <w:rPr>
                <w:bCs/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09CA3391" w14:textId="77777777" w:rsidR="000D0BCB" w:rsidRPr="00384DC3" w:rsidRDefault="000D0BCB" w:rsidP="000D0BCB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2D28ED10" w14:textId="77777777" w:rsidR="000D0BCB" w:rsidRPr="00384DC3" w:rsidRDefault="000D0BCB" w:rsidP="000D0BCB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161B38CF" w14:textId="77777777" w:rsidR="000D0BCB" w:rsidRPr="00384DC3" w:rsidRDefault="000D0BCB" w:rsidP="000D0BC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2D5F274E" w14:textId="77777777" w:rsidR="000D0BCB" w:rsidRPr="00384DC3" w:rsidRDefault="000D0BCB" w:rsidP="000D0BCB">
            <w:pPr>
              <w:spacing w:line="216" w:lineRule="auto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 xml:space="preserve">Глава Изобильненского </w:t>
            </w:r>
          </w:p>
          <w:p w14:paraId="3673A777" w14:textId="77777777" w:rsidR="000D0BCB" w:rsidRPr="00384DC3" w:rsidRDefault="000D0BCB" w:rsidP="000D0BCB">
            <w:pPr>
              <w:spacing w:line="216" w:lineRule="auto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 xml:space="preserve">городского округа </w:t>
            </w:r>
          </w:p>
          <w:p w14:paraId="0DEC48B1" w14:textId="77777777" w:rsidR="000D0BCB" w:rsidRPr="00384DC3" w:rsidRDefault="000D0BCB" w:rsidP="000D0BCB">
            <w:pPr>
              <w:spacing w:line="216" w:lineRule="auto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 xml:space="preserve">Ставропольского края </w:t>
            </w:r>
          </w:p>
          <w:p w14:paraId="3CAD5437" w14:textId="77777777" w:rsidR="000D0BCB" w:rsidRPr="00384DC3" w:rsidRDefault="000D0BCB" w:rsidP="000D0BCB">
            <w:pPr>
              <w:spacing w:line="216" w:lineRule="auto"/>
              <w:rPr>
                <w:sz w:val="28"/>
                <w:szCs w:val="28"/>
              </w:rPr>
            </w:pPr>
          </w:p>
          <w:p w14:paraId="6084985F" w14:textId="77777777" w:rsidR="000D0BCB" w:rsidRPr="00384DC3" w:rsidRDefault="000D0BCB" w:rsidP="000D0BCB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>В.И. Козлов</w:t>
            </w:r>
          </w:p>
        </w:tc>
      </w:tr>
    </w:tbl>
    <w:p w14:paraId="1003E7CA" w14:textId="77777777" w:rsidR="00696D4D" w:rsidRDefault="00696D4D" w:rsidP="00D2546D">
      <w:pPr>
        <w:jc w:val="both"/>
        <w:rPr>
          <w:sz w:val="28"/>
          <w:szCs w:val="28"/>
        </w:rPr>
      </w:pPr>
    </w:p>
    <w:sectPr w:rsidR="00696D4D" w:rsidSect="00DA6043">
      <w:headerReference w:type="even" r:id="rId8"/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F954" w14:textId="77777777" w:rsidR="003C7475" w:rsidRDefault="003C7475">
      <w:r>
        <w:separator/>
      </w:r>
    </w:p>
  </w:endnote>
  <w:endnote w:type="continuationSeparator" w:id="0">
    <w:p w14:paraId="1A8C9119" w14:textId="77777777" w:rsidR="003C7475" w:rsidRDefault="003C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CAE8" w14:textId="77777777" w:rsidR="003C7475" w:rsidRDefault="003C7475">
      <w:r>
        <w:separator/>
      </w:r>
    </w:p>
  </w:footnote>
  <w:footnote w:type="continuationSeparator" w:id="0">
    <w:p w14:paraId="5798C064" w14:textId="77777777" w:rsidR="003C7475" w:rsidRDefault="003C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3BEE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5E00A2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0DDE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4C34">
      <w:rPr>
        <w:rStyle w:val="a9"/>
        <w:noProof/>
      </w:rPr>
      <w:t>2</w:t>
    </w:r>
    <w:r>
      <w:rPr>
        <w:rStyle w:val="a9"/>
      </w:rPr>
      <w:fldChar w:fldCharType="end"/>
    </w:r>
  </w:p>
  <w:p w14:paraId="629DE832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76C5E"/>
    <w:rsid w:val="000A011D"/>
    <w:rsid w:val="000B5D4C"/>
    <w:rsid w:val="000C1EDC"/>
    <w:rsid w:val="000C72F1"/>
    <w:rsid w:val="000D0BCB"/>
    <w:rsid w:val="000E0C58"/>
    <w:rsid w:val="000E0F2F"/>
    <w:rsid w:val="000F4802"/>
    <w:rsid w:val="001341D3"/>
    <w:rsid w:val="00134486"/>
    <w:rsid w:val="00151A4A"/>
    <w:rsid w:val="00151F28"/>
    <w:rsid w:val="001736F3"/>
    <w:rsid w:val="00187009"/>
    <w:rsid w:val="001A179D"/>
    <w:rsid w:val="001B42BB"/>
    <w:rsid w:val="001C43A1"/>
    <w:rsid w:val="001C4C38"/>
    <w:rsid w:val="001C59F3"/>
    <w:rsid w:val="001D3270"/>
    <w:rsid w:val="002010F8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34D58"/>
    <w:rsid w:val="00342678"/>
    <w:rsid w:val="00380C66"/>
    <w:rsid w:val="003A2A7C"/>
    <w:rsid w:val="003A4F0C"/>
    <w:rsid w:val="003C3FD9"/>
    <w:rsid w:val="003C7475"/>
    <w:rsid w:val="003E6C5A"/>
    <w:rsid w:val="003F5768"/>
    <w:rsid w:val="003F7636"/>
    <w:rsid w:val="00406096"/>
    <w:rsid w:val="00412C87"/>
    <w:rsid w:val="00417D99"/>
    <w:rsid w:val="004220C1"/>
    <w:rsid w:val="004703E2"/>
    <w:rsid w:val="0048449E"/>
    <w:rsid w:val="00485075"/>
    <w:rsid w:val="004A4008"/>
    <w:rsid w:val="004B3647"/>
    <w:rsid w:val="004C167B"/>
    <w:rsid w:val="004E0932"/>
    <w:rsid w:val="004E3B77"/>
    <w:rsid w:val="005207E8"/>
    <w:rsid w:val="0054206B"/>
    <w:rsid w:val="0054287C"/>
    <w:rsid w:val="00550E19"/>
    <w:rsid w:val="00571A69"/>
    <w:rsid w:val="00577E92"/>
    <w:rsid w:val="005878C8"/>
    <w:rsid w:val="00591E90"/>
    <w:rsid w:val="005A6AC2"/>
    <w:rsid w:val="005E023A"/>
    <w:rsid w:val="005E2F6B"/>
    <w:rsid w:val="005E35D9"/>
    <w:rsid w:val="005F2EA0"/>
    <w:rsid w:val="005F4C38"/>
    <w:rsid w:val="00603C03"/>
    <w:rsid w:val="0060635A"/>
    <w:rsid w:val="006304A0"/>
    <w:rsid w:val="006526B0"/>
    <w:rsid w:val="0066062C"/>
    <w:rsid w:val="0066362D"/>
    <w:rsid w:val="006728CC"/>
    <w:rsid w:val="00691650"/>
    <w:rsid w:val="0069447F"/>
    <w:rsid w:val="00696D4D"/>
    <w:rsid w:val="006B0A90"/>
    <w:rsid w:val="006B288C"/>
    <w:rsid w:val="006B59E8"/>
    <w:rsid w:val="006D576E"/>
    <w:rsid w:val="006E3422"/>
    <w:rsid w:val="006F28A9"/>
    <w:rsid w:val="006F4450"/>
    <w:rsid w:val="0072379B"/>
    <w:rsid w:val="00736404"/>
    <w:rsid w:val="00747158"/>
    <w:rsid w:val="007512CB"/>
    <w:rsid w:val="00756973"/>
    <w:rsid w:val="0077625F"/>
    <w:rsid w:val="00782C97"/>
    <w:rsid w:val="00793521"/>
    <w:rsid w:val="007A20FD"/>
    <w:rsid w:val="007A36BD"/>
    <w:rsid w:val="007A541F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649A"/>
    <w:rsid w:val="008078C1"/>
    <w:rsid w:val="008079CB"/>
    <w:rsid w:val="00820AF0"/>
    <w:rsid w:val="00824D6F"/>
    <w:rsid w:val="00850871"/>
    <w:rsid w:val="008513AB"/>
    <w:rsid w:val="008520FC"/>
    <w:rsid w:val="00876894"/>
    <w:rsid w:val="008952F7"/>
    <w:rsid w:val="008A267B"/>
    <w:rsid w:val="008B0B59"/>
    <w:rsid w:val="008B126E"/>
    <w:rsid w:val="008E3300"/>
    <w:rsid w:val="008F2E03"/>
    <w:rsid w:val="008F534B"/>
    <w:rsid w:val="008F5DE3"/>
    <w:rsid w:val="00905A2E"/>
    <w:rsid w:val="00906036"/>
    <w:rsid w:val="00931C27"/>
    <w:rsid w:val="00941A9D"/>
    <w:rsid w:val="00964D8D"/>
    <w:rsid w:val="00972A0D"/>
    <w:rsid w:val="00980668"/>
    <w:rsid w:val="00993BEA"/>
    <w:rsid w:val="009A1229"/>
    <w:rsid w:val="009C7C51"/>
    <w:rsid w:val="009E290D"/>
    <w:rsid w:val="00A53859"/>
    <w:rsid w:val="00A63B77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326E9"/>
    <w:rsid w:val="00B34158"/>
    <w:rsid w:val="00B35CA0"/>
    <w:rsid w:val="00B45AD1"/>
    <w:rsid w:val="00B85B63"/>
    <w:rsid w:val="00BA1C75"/>
    <w:rsid w:val="00BB6A6B"/>
    <w:rsid w:val="00BC048E"/>
    <w:rsid w:val="00BD7426"/>
    <w:rsid w:val="00BD7F19"/>
    <w:rsid w:val="00BF5021"/>
    <w:rsid w:val="00C070CB"/>
    <w:rsid w:val="00C2154C"/>
    <w:rsid w:val="00C24C9D"/>
    <w:rsid w:val="00C25724"/>
    <w:rsid w:val="00C27E9A"/>
    <w:rsid w:val="00C30F4F"/>
    <w:rsid w:val="00C40062"/>
    <w:rsid w:val="00C476DC"/>
    <w:rsid w:val="00C61ED9"/>
    <w:rsid w:val="00C6235D"/>
    <w:rsid w:val="00C66577"/>
    <w:rsid w:val="00C737D1"/>
    <w:rsid w:val="00C8372E"/>
    <w:rsid w:val="00C92A5E"/>
    <w:rsid w:val="00C94C34"/>
    <w:rsid w:val="00CA3B56"/>
    <w:rsid w:val="00CA7DDF"/>
    <w:rsid w:val="00CB31A7"/>
    <w:rsid w:val="00CB3CF8"/>
    <w:rsid w:val="00CC3D7F"/>
    <w:rsid w:val="00CF6DFA"/>
    <w:rsid w:val="00D01506"/>
    <w:rsid w:val="00D156F5"/>
    <w:rsid w:val="00D23C2A"/>
    <w:rsid w:val="00D2546D"/>
    <w:rsid w:val="00D33078"/>
    <w:rsid w:val="00D52C6F"/>
    <w:rsid w:val="00D55C69"/>
    <w:rsid w:val="00D6376E"/>
    <w:rsid w:val="00D67E84"/>
    <w:rsid w:val="00D7535D"/>
    <w:rsid w:val="00D75C83"/>
    <w:rsid w:val="00D93168"/>
    <w:rsid w:val="00DA0E54"/>
    <w:rsid w:val="00DA6043"/>
    <w:rsid w:val="00DB2B7F"/>
    <w:rsid w:val="00DB61F8"/>
    <w:rsid w:val="00DE619F"/>
    <w:rsid w:val="00DF0190"/>
    <w:rsid w:val="00DF3648"/>
    <w:rsid w:val="00DF4F87"/>
    <w:rsid w:val="00DF5CAB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F01060"/>
    <w:rsid w:val="00F06E17"/>
    <w:rsid w:val="00F2296B"/>
    <w:rsid w:val="00F31698"/>
    <w:rsid w:val="00F40D5B"/>
    <w:rsid w:val="00F44600"/>
    <w:rsid w:val="00F520CD"/>
    <w:rsid w:val="00F5762F"/>
    <w:rsid w:val="00F72FE0"/>
    <w:rsid w:val="00F827FB"/>
    <w:rsid w:val="00FA03A2"/>
    <w:rsid w:val="00FA7AAA"/>
    <w:rsid w:val="00FB1D50"/>
    <w:rsid w:val="00FC21FC"/>
    <w:rsid w:val="00FD2C2B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02209"/>
  <w15:chartTrackingRefBased/>
  <w15:docId w15:val="{D9247770-DD09-4492-AF1A-FEF90E2B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8CF9-221C-4C7E-B3A4-0FD1294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2-08-29T09:07:00Z</cp:lastPrinted>
  <dcterms:created xsi:type="dcterms:W3CDTF">2022-09-01T13:15:00Z</dcterms:created>
  <dcterms:modified xsi:type="dcterms:W3CDTF">2022-09-01T13:15:00Z</dcterms:modified>
</cp:coreProperties>
</file>